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3385EBC5"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7C4A13" w:rsidRPr="007C4A13">
        <w:t>Vybavenie SOŠ</w:t>
      </w:r>
      <w:r w:rsidR="0057139B">
        <w:t>E Poprad</w:t>
      </w:r>
      <w:r w:rsidR="007C4A13" w:rsidRPr="007C4A13">
        <w:t>-</w:t>
      </w:r>
      <w:r w:rsidR="0057139B">
        <w:t xml:space="preserve"> kovoobrábacie stroje</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381400" w:rsidRPr="00381400">
        <w:t>2023/S 055-</w:t>
      </w:r>
      <w:r w:rsidR="0057139B">
        <w:t>162976</w:t>
      </w:r>
      <w:r w:rsidR="00EE1911" w:rsidRPr="00CA0DEE">
        <w:t>,</w:t>
      </w:r>
      <w:r w:rsidR="00EE1911">
        <w:t xml:space="preserve"> </w:t>
      </w:r>
      <w:r w:rsidR="002A594E" w:rsidRPr="007C4A13">
        <w:t xml:space="preserve">pre projekt </w:t>
      </w:r>
      <w:r w:rsidR="007C4A13">
        <w:t xml:space="preserve">Zlepšenie vzdelávacej infraštruktúry v SOŠ </w:t>
      </w:r>
      <w:r w:rsidR="0057139B">
        <w:t>elektrotechnickej, Hlavná 1400/1 Poprad- Matejovce</w:t>
      </w:r>
      <w:r w:rsidR="00CA0DEE">
        <w:t xml:space="preserve">, kód ITMS2014+: </w:t>
      </w:r>
      <w:r w:rsidR="00463796">
        <w:t>302021</w:t>
      </w:r>
      <w:r w:rsidR="0057139B">
        <w:t>BDL4</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3"/>
      </w:r>
      <w:r w:rsidR="00EE1911">
        <w:rPr>
          <w:bCs/>
        </w:rPr>
        <w:t xml:space="preserve">. </w:t>
      </w:r>
    </w:p>
    <w:p w14:paraId="72848A5C" w14:textId="4D600936"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381400">
        <w:rPr>
          <w:bCs/>
        </w:rPr>
        <w:t>4</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r w:rsidR="00381400">
        <w:rPr>
          <w:bCs/>
        </w:rPr>
        <w:t>, najneskôr do 30.11.2023</w:t>
      </w:r>
      <w:r w:rsidR="00513E86" w:rsidRPr="00EE1911">
        <w:rPr>
          <w:bCs/>
        </w:rPr>
        <w:t>.</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6"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6"/>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BA66" w14:textId="77777777" w:rsidR="00C7454B" w:rsidRDefault="00C7454B" w:rsidP="007717A9">
      <w:r>
        <w:separator/>
      </w:r>
    </w:p>
  </w:endnote>
  <w:endnote w:type="continuationSeparator" w:id="0">
    <w:p w14:paraId="12D33306" w14:textId="77777777" w:rsidR="00C7454B" w:rsidRDefault="00C7454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F285" w14:textId="77777777" w:rsidR="00C7454B" w:rsidRDefault="00C7454B" w:rsidP="007717A9">
      <w:r>
        <w:separator/>
      </w:r>
    </w:p>
  </w:footnote>
  <w:footnote w:type="continuationSeparator" w:id="0">
    <w:p w14:paraId="078FCC0E" w14:textId="77777777" w:rsidR="00C7454B" w:rsidRDefault="00C7454B"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06</Words>
  <Characters>2226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3-17T21:32:00Z</dcterms:created>
  <dcterms:modified xsi:type="dcterms:W3CDTF">2023-03-17T21:32:00Z</dcterms:modified>
</cp:coreProperties>
</file>